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5454AA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 wp14:anchorId="66343FF0" wp14:editId="7D85D90A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2FD173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454AA" w:rsidRDefault="005454AA" w:rsidP="007D09AD"/>
    <w:p w:rsidR="005454AA" w:rsidRPr="006760C1" w:rsidRDefault="005454AA" w:rsidP="005454AA">
      <w:pPr>
        <w:jc w:val="center"/>
        <w:rPr>
          <w:b/>
          <w:sz w:val="32"/>
          <w:szCs w:val="32"/>
          <w:lang w:val="ru-RU"/>
        </w:rPr>
      </w:pPr>
      <w:r w:rsidRPr="006760C1">
        <w:rPr>
          <w:b/>
          <w:sz w:val="32"/>
          <w:szCs w:val="32"/>
          <w:lang w:val="ru-RU"/>
        </w:rPr>
        <w:t>З А П О В Е Д</w:t>
      </w:r>
    </w:p>
    <w:p w:rsidR="005454AA" w:rsidRPr="00575341" w:rsidRDefault="005454AA" w:rsidP="005454AA">
      <w:pPr>
        <w:jc w:val="center"/>
        <w:rPr>
          <w:b/>
          <w:lang w:val="ru-RU"/>
        </w:rPr>
      </w:pPr>
    </w:p>
    <w:p w:rsidR="005454AA" w:rsidRDefault="0047090A" w:rsidP="005454AA">
      <w:pPr>
        <w:jc w:val="center"/>
        <w:rPr>
          <w:b/>
        </w:rPr>
      </w:pPr>
      <w:r>
        <w:rPr>
          <w:b/>
        </w:rPr>
        <w:t>№</w:t>
      </w:r>
      <w:r w:rsidRPr="0047090A">
        <w:rPr>
          <w:b/>
        </w:rPr>
        <w:t>РД-07-59/04.08.2025</w:t>
      </w:r>
      <w:r>
        <w:rPr>
          <w:b/>
        </w:rPr>
        <w:t xml:space="preserve"> г.</w:t>
      </w:r>
    </w:p>
    <w:p w:rsidR="0047090A" w:rsidRPr="00575341" w:rsidRDefault="0047090A" w:rsidP="005454AA">
      <w:pPr>
        <w:jc w:val="center"/>
        <w:rPr>
          <w:b/>
        </w:rPr>
      </w:pPr>
    </w:p>
    <w:p w:rsidR="005454AA" w:rsidRPr="00575341" w:rsidRDefault="005454AA" w:rsidP="000D65A6">
      <w:pPr>
        <w:tabs>
          <w:tab w:val="left" w:pos="2970"/>
          <w:tab w:val="center" w:pos="4961"/>
        </w:tabs>
        <w:jc w:val="center"/>
      </w:pPr>
      <w:r w:rsidRPr="00575341">
        <w:rPr>
          <w:lang w:val="ru-RU"/>
        </w:rPr>
        <w:t>гр. Видин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C826AB" w:rsidRDefault="005454AA" w:rsidP="005454AA">
      <w:pPr>
        <w:pStyle w:val="a7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57534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4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Устройствения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5341">
        <w:rPr>
          <w:rFonts w:ascii="Times New Roman" w:hAnsi="Times New Roman"/>
          <w:sz w:val="24"/>
          <w:szCs w:val="24"/>
        </w:rPr>
        <w:t>ОД ”</w:t>
      </w:r>
      <w:proofErr w:type="gram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575341">
        <w:rPr>
          <w:rFonts w:ascii="Times New Roman" w:hAnsi="Times New Roman"/>
          <w:sz w:val="24"/>
          <w:szCs w:val="24"/>
        </w:rPr>
        <w:t>във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връз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 w:rsidRPr="0057534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илаган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center"/>
        <w:rPr>
          <w:b/>
        </w:rPr>
      </w:pPr>
      <w:r w:rsidRPr="00575341">
        <w:rPr>
          <w:b/>
        </w:rPr>
        <w:t>О П Р Е Д Е Л Я М :</w:t>
      </w: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both"/>
        <w:rPr>
          <w:b/>
        </w:rPr>
      </w:pPr>
    </w:p>
    <w:p w:rsidR="005454AA" w:rsidRPr="00575341" w:rsidRDefault="005454AA" w:rsidP="005454AA">
      <w:pPr>
        <w:ind w:firstLine="720"/>
        <w:jc w:val="both"/>
      </w:pPr>
      <w:r w:rsidRPr="00DC351F">
        <w:t xml:space="preserve">Комисия за създаване на масиви за ползване между собственици и/или ползватели на земеделска земя за стопанската </w:t>
      </w:r>
      <w:r w:rsidRPr="00AA5B33">
        <w:rPr>
          <w:b/>
          <w:color w:val="171717"/>
        </w:rPr>
        <w:t>202</w:t>
      </w:r>
      <w:r w:rsidR="004D06DD">
        <w:rPr>
          <w:b/>
          <w:color w:val="171717"/>
        </w:rPr>
        <w:t>5</w:t>
      </w:r>
      <w:r w:rsidRPr="00AA5B33">
        <w:rPr>
          <w:b/>
          <w:color w:val="171717"/>
        </w:rPr>
        <w:t>-202</w:t>
      </w:r>
      <w:r w:rsidR="004D06DD">
        <w:rPr>
          <w:b/>
          <w:color w:val="171717"/>
        </w:rPr>
        <w:t>6</w:t>
      </w:r>
      <w:r w:rsidRPr="00AA5B33">
        <w:rPr>
          <w:b/>
          <w:color w:val="171717"/>
        </w:rPr>
        <w:t xml:space="preserve"> год. за землище с.</w:t>
      </w:r>
      <w:r w:rsidRPr="00AB7A5B">
        <w:t xml:space="preserve"> </w:t>
      </w:r>
      <w:r w:rsidR="004A1BAE">
        <w:rPr>
          <w:b/>
          <w:color w:val="171717"/>
        </w:rPr>
        <w:t>Шишенци</w:t>
      </w:r>
      <w:r w:rsidRPr="004A1BAE">
        <w:rPr>
          <w:b/>
          <w:color w:val="171717"/>
        </w:rPr>
        <w:t>,</w:t>
      </w:r>
      <w:r w:rsidRPr="00AA5B33">
        <w:rPr>
          <w:b/>
          <w:color w:val="171717"/>
        </w:rPr>
        <w:t xml:space="preserve"> община Бойница,</w:t>
      </w:r>
      <w:r w:rsidRPr="00575341">
        <w:t xml:space="preserve"> в състав: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AA5B33" w:rsidRDefault="005454AA" w:rsidP="005454AA">
      <w:pPr>
        <w:ind w:left="-360" w:firstLine="360"/>
        <w:jc w:val="both"/>
        <w:rPr>
          <w:color w:val="171717"/>
        </w:rPr>
      </w:pPr>
      <w:r w:rsidRPr="00575341">
        <w:rPr>
          <w:b/>
          <w:lang w:val="ru-RU"/>
        </w:rPr>
        <w:t>Председател:</w:t>
      </w:r>
      <w:r w:rsidRPr="00575341">
        <w:t xml:space="preserve"> - </w:t>
      </w:r>
      <w:r w:rsidRPr="00AA5B33">
        <w:rPr>
          <w:color w:val="171717"/>
        </w:rPr>
        <w:t>Иван Иванов -   началник ОСЗ – град Кула</w:t>
      </w:r>
    </w:p>
    <w:p w:rsidR="005454AA" w:rsidRPr="00575341" w:rsidRDefault="005454AA" w:rsidP="005454AA">
      <w:pPr>
        <w:jc w:val="both"/>
        <w:rPr>
          <w:b/>
          <w:lang w:val="ru-RU"/>
        </w:rPr>
      </w:pPr>
      <w:proofErr w:type="spellStart"/>
      <w:r w:rsidRPr="00575341">
        <w:rPr>
          <w:b/>
          <w:lang w:val="ru-RU"/>
        </w:rPr>
        <w:t>Членове</w:t>
      </w:r>
      <w:proofErr w:type="spellEnd"/>
      <w:r w:rsidRPr="00575341">
        <w:rPr>
          <w:b/>
          <w:lang w:val="ru-RU"/>
        </w:rPr>
        <w:t xml:space="preserve"> на </w:t>
      </w:r>
      <w:proofErr w:type="spellStart"/>
      <w:r w:rsidRPr="00575341">
        <w:rPr>
          <w:b/>
          <w:lang w:val="ru-RU"/>
        </w:rPr>
        <w:t>комисия</w:t>
      </w:r>
      <w:proofErr w:type="spellEnd"/>
      <w:r w:rsidRPr="00575341">
        <w:rPr>
          <w:b/>
          <w:lang w:val="ru-RU"/>
        </w:rPr>
        <w:t>:</w:t>
      </w:r>
    </w:p>
    <w:p w:rsidR="005454AA" w:rsidRPr="00D21768" w:rsidRDefault="005D07A5" w:rsidP="005454AA">
      <w:pPr>
        <w:jc w:val="both"/>
        <w:rPr>
          <w:color w:val="FF0000"/>
        </w:rPr>
      </w:pPr>
      <w:r>
        <w:t>1.Бойко Бързийски</w:t>
      </w:r>
      <w:r w:rsidR="005454AA" w:rsidRPr="00AA5B33">
        <w:rPr>
          <w:color w:val="171717"/>
        </w:rPr>
        <w:t xml:space="preserve"> – гл. експерт в  ГД ”АР”, към Областна дирекция ”Земеделие” – Видин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 xml:space="preserve">2. </w:t>
      </w:r>
      <w:r w:rsidRPr="00466388">
        <w:t xml:space="preserve">Людмил Атанасов </w:t>
      </w:r>
      <w:r w:rsidRPr="00AA5B33">
        <w:rPr>
          <w:color w:val="171717"/>
        </w:rPr>
        <w:t xml:space="preserve">– </w:t>
      </w:r>
      <w:proofErr w:type="spellStart"/>
      <w:r w:rsidRPr="00AA5B33">
        <w:rPr>
          <w:color w:val="171717"/>
        </w:rPr>
        <w:t>гл.специалист</w:t>
      </w:r>
      <w:proofErr w:type="spellEnd"/>
      <w:r w:rsidRPr="00AA5B33">
        <w:rPr>
          <w:color w:val="171717"/>
        </w:rPr>
        <w:t xml:space="preserve"> ОСЗГ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>3. Красимир Ванков - гл. специалист „СПК” в СГКК Видин</w:t>
      </w:r>
      <w:r w:rsidRPr="00C52226">
        <w:rPr>
          <w:color w:val="171717"/>
        </w:rPr>
        <w:t>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>4. Поля Стоянова – гл. експерт в ОСЗ – Кула, офис Бойница</w:t>
      </w:r>
    </w:p>
    <w:p w:rsidR="005454AA" w:rsidRPr="0062301E" w:rsidRDefault="005454AA" w:rsidP="005454AA">
      <w:pPr>
        <w:jc w:val="both"/>
        <w:rPr>
          <w:sz w:val="16"/>
          <w:szCs w:val="16"/>
        </w:rPr>
      </w:pPr>
      <w:r w:rsidRPr="0062301E">
        <w:t xml:space="preserve"> 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575341" w:rsidRDefault="005454AA" w:rsidP="005454AA">
      <w:pPr>
        <w:jc w:val="both"/>
        <w:rPr>
          <w:b/>
          <w:lang w:val="ru-RU"/>
        </w:rPr>
      </w:pPr>
      <w:r w:rsidRPr="00575341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</w:t>
      </w:r>
      <w:r w:rsidRPr="00575341">
        <w:rPr>
          <w:b/>
          <w:lang w:val="ru-RU"/>
        </w:rPr>
        <w:t>: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1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р</w:t>
      </w:r>
      <w:r w:rsidRPr="00575341">
        <w:rPr>
          <w:highlight w:val="white"/>
          <w:shd w:val="clear" w:color="auto" w:fill="FEFEFE"/>
          <w:lang w:val="ru-RU"/>
        </w:rPr>
        <w:t>ъководи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r w:rsidRPr="00575341">
        <w:rPr>
          <w:highlight w:val="white"/>
          <w:shd w:val="clear" w:color="auto" w:fill="FEFEFE"/>
        </w:rPr>
        <w:t>между собственици и/или ползватели</w:t>
      </w:r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ъзда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масив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полз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земеделски</w:t>
      </w:r>
      <w:proofErr w:type="spellEnd"/>
      <w:r w:rsidRPr="00575341">
        <w:rPr>
          <w:lang w:val="ru-RU"/>
        </w:rPr>
        <w:t xml:space="preserve"> </w:t>
      </w:r>
      <w:proofErr w:type="spellStart"/>
      <w:r w:rsidRPr="00575341">
        <w:rPr>
          <w:lang w:val="ru-RU"/>
        </w:rPr>
        <w:t>зем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топанската</w:t>
      </w:r>
      <w:proofErr w:type="spellEnd"/>
      <w:r w:rsidRPr="00575341">
        <w:rPr>
          <w:lang w:val="ru-RU"/>
        </w:rPr>
        <w:t xml:space="preserve"> </w:t>
      </w:r>
      <w:r>
        <w:rPr>
          <w:color w:val="171717"/>
          <w:lang w:val="ru-RU"/>
        </w:rPr>
        <w:t>202</w:t>
      </w:r>
      <w:r w:rsidR="00483320">
        <w:rPr>
          <w:color w:val="171717"/>
          <w:lang w:val="ru-RU"/>
        </w:rPr>
        <w:t>5</w:t>
      </w:r>
      <w:r w:rsidRPr="00AA5B33">
        <w:rPr>
          <w:color w:val="171717"/>
          <w:lang w:val="ru-RU"/>
        </w:rPr>
        <w:t>/202</w:t>
      </w:r>
      <w:r w:rsidR="00483320">
        <w:rPr>
          <w:color w:val="171717"/>
          <w:lang w:val="ru-RU"/>
        </w:rPr>
        <w:t>6</w:t>
      </w:r>
      <w:bookmarkStart w:id="0" w:name="_GoBack"/>
      <w:bookmarkEnd w:id="0"/>
      <w:r w:rsidRPr="00575341">
        <w:rPr>
          <w:lang w:val="ru-RU"/>
        </w:rPr>
        <w:t xml:space="preserve"> г</w:t>
      </w:r>
      <w:r>
        <w:rPr>
          <w:lang w:val="ru-RU"/>
        </w:rPr>
        <w:t>од</w:t>
      </w:r>
      <w:r w:rsidRPr="00575341">
        <w:rPr>
          <w:lang w:val="ru-RU"/>
        </w:rPr>
        <w:t>.</w:t>
      </w:r>
      <w:r>
        <w:rPr>
          <w:lang w:val="ru-RU"/>
        </w:rPr>
        <w:t xml:space="preserve">, за </w:t>
      </w:r>
      <w:proofErr w:type="spellStart"/>
      <w:r>
        <w:rPr>
          <w:lang w:val="ru-RU"/>
        </w:rPr>
        <w:t>землището</w:t>
      </w:r>
      <w:proofErr w:type="spellEnd"/>
      <w:r w:rsidRPr="00575341">
        <w:rPr>
          <w:highlight w:val="white"/>
          <w:shd w:val="clear" w:color="auto" w:fill="FEFEFE"/>
          <w:lang w:val="ru-RU"/>
        </w:rPr>
        <w:t>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5454AA" w:rsidRPr="00575341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4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>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5454AA" w:rsidRPr="00D431FF" w:rsidRDefault="005454AA" w:rsidP="005454AA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lastRenderedPageBreak/>
        <w:t>7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</w:t>
      </w:r>
      <w:r w:rsidRPr="00575341">
        <w:rPr>
          <w:highlight w:val="white"/>
          <w:shd w:val="clear" w:color="auto" w:fill="FEFEFE"/>
          <w:lang w:val="ru-RU"/>
        </w:rPr>
        <w:t>ъставя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</w:t>
      </w:r>
      <w:r w:rsidRPr="00575341">
        <w:rPr>
          <w:highlight w:val="white"/>
          <w:shd w:val="clear" w:color="auto" w:fill="FEFEFE"/>
          <w:lang w:val="ru-RU"/>
        </w:rPr>
        <w:t>.</w:t>
      </w:r>
    </w:p>
    <w:p w:rsidR="005454AA" w:rsidRPr="00E86959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E86959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Областната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E86959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E86959">
        <w:rPr>
          <w:highlight w:val="white"/>
          <w:shd w:val="clear" w:color="auto" w:fill="FEFEFE"/>
          <w:lang w:val="ru-RU"/>
        </w:rPr>
        <w:t>Видин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с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по чл. 37в, ал. 4 от ЗСПЗЗ</w:t>
      </w:r>
      <w:r>
        <w:rPr>
          <w:highlight w:val="white"/>
          <w:shd w:val="clear" w:color="auto" w:fill="FEFEFE"/>
          <w:lang w:val="ru-RU"/>
        </w:rPr>
        <w:t xml:space="preserve">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5454AA" w:rsidRPr="00575341" w:rsidRDefault="005454AA" w:rsidP="005454AA">
      <w:pPr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          </w:t>
      </w:r>
    </w:p>
    <w:p w:rsidR="005454AA" w:rsidRPr="00575341" w:rsidRDefault="005454AA" w:rsidP="005454AA">
      <w:pPr>
        <w:tabs>
          <w:tab w:val="left" w:pos="1080"/>
        </w:tabs>
        <w:jc w:val="both"/>
      </w:pPr>
      <w:r w:rsidRPr="00575341">
        <w:rPr>
          <w:lang w:val="ru-RU"/>
        </w:rPr>
        <w:t xml:space="preserve">   </w:t>
      </w:r>
      <w:r>
        <w:t xml:space="preserve">         </w:t>
      </w:r>
      <w:r w:rsidRPr="00575341">
        <w:t>Настоящата заповед, да се обяви</w:t>
      </w:r>
      <w:r w:rsidRPr="00575341">
        <w:rPr>
          <w:lang w:val="en"/>
        </w:rPr>
        <w:t xml:space="preserve"> в </w:t>
      </w:r>
      <w:proofErr w:type="spellStart"/>
      <w:r w:rsidRPr="00575341">
        <w:rPr>
          <w:lang w:val="en"/>
        </w:rPr>
        <w:t>кметств</w:t>
      </w:r>
      <w:proofErr w:type="spellEnd"/>
      <w:r w:rsidRPr="00575341">
        <w:t>а</w:t>
      </w:r>
      <w:proofErr w:type="spellStart"/>
      <w:r w:rsidRPr="00575341">
        <w:rPr>
          <w:lang w:val="en"/>
        </w:rPr>
        <w:t>та</w:t>
      </w:r>
      <w:proofErr w:type="spellEnd"/>
      <w:r w:rsidRPr="00575341">
        <w:rPr>
          <w:lang w:val="en"/>
        </w:rPr>
        <w:t>,</w:t>
      </w:r>
      <w:r>
        <w:rPr>
          <w:lang w:val="en"/>
        </w:rPr>
        <w:t xml:space="preserve">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по</w:t>
      </w:r>
      <w:proofErr w:type="spellEnd"/>
      <w:r w:rsidRPr="00575341">
        <w:rPr>
          <w:lang w:val="en"/>
        </w:rPr>
        <w:t xml:space="preserve"> </w:t>
      </w:r>
      <w:r w:rsidRPr="00575341">
        <w:t>земеделие</w:t>
      </w:r>
      <w:r w:rsidRPr="00575341">
        <w:rPr>
          <w:lang w:val="en"/>
        </w:rPr>
        <w:t xml:space="preserve"> и </w:t>
      </w:r>
      <w:r w:rsidRPr="00575341">
        <w:t>д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се</w:t>
      </w:r>
      <w:proofErr w:type="spellEnd"/>
      <w:r w:rsidRPr="00575341">
        <w:rPr>
          <w:lang w:val="en"/>
        </w:rPr>
        <w:t xml:space="preserve"> </w:t>
      </w:r>
      <w:r w:rsidRPr="00575341">
        <w:t>публикув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интернет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страниците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Община</w:t>
      </w:r>
      <w:proofErr w:type="spellEnd"/>
      <w:r w:rsidRPr="00575341">
        <w:rPr>
          <w:lang w:val="en"/>
        </w:rPr>
        <w:t xml:space="preserve"> </w:t>
      </w:r>
      <w:r>
        <w:t>Бойница</w:t>
      </w:r>
      <w:r w:rsidRPr="00575341">
        <w:rPr>
          <w:lang w:val="en"/>
        </w:rPr>
        <w:t xml:space="preserve"> и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</w:t>
      </w:r>
      <w:r w:rsidRPr="00575341">
        <w:t>.</w:t>
      </w:r>
    </w:p>
    <w:p w:rsidR="005454AA" w:rsidRDefault="005454AA" w:rsidP="005454AA">
      <w:pPr>
        <w:ind w:firstLine="720"/>
        <w:jc w:val="both"/>
      </w:pPr>
    </w:p>
    <w:p w:rsidR="005454AA" w:rsidRPr="00D469C5" w:rsidRDefault="005454AA" w:rsidP="005454AA">
      <w:pPr>
        <w:ind w:firstLine="720"/>
        <w:jc w:val="both"/>
      </w:pPr>
      <w:r w:rsidRPr="00D469C5">
        <w:t>Контрол по изпълнението на настоящата заповед възлагам–</w:t>
      </w:r>
      <w:r w:rsidR="0023370C">
        <w:t>Васил Василев</w:t>
      </w:r>
      <w:r w:rsidRPr="00D469C5">
        <w:t xml:space="preserve"> гл. директор на ГД „АР”, в Областна дирекция „Земеделие” – Видин.</w:t>
      </w: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  <w:rPr>
          <w:lang w:val="ru-RU"/>
        </w:rPr>
      </w:pPr>
      <w:r w:rsidRPr="00575341">
        <w:t xml:space="preserve"> </w:t>
      </w:r>
      <w:r w:rsidRPr="00575341">
        <w:tab/>
        <w:t xml:space="preserve"> З</w:t>
      </w:r>
      <w:r w:rsidRPr="00575341">
        <w:rPr>
          <w:lang w:val="ru-RU"/>
        </w:rPr>
        <w:t>аповед</w:t>
      </w:r>
      <w:r w:rsidRPr="00575341">
        <w:t xml:space="preserve">та </w:t>
      </w:r>
      <w:r w:rsidRPr="00575341">
        <w:rPr>
          <w:lang w:val="ru-RU"/>
        </w:rPr>
        <w:t xml:space="preserve"> да се </w:t>
      </w:r>
      <w:r w:rsidRPr="00575341">
        <w:t>доведе</w:t>
      </w:r>
      <w:r w:rsidRPr="00575341">
        <w:rPr>
          <w:lang w:val="ru-RU"/>
        </w:rPr>
        <w:t xml:space="preserve"> до </w:t>
      </w:r>
      <w:proofErr w:type="spellStart"/>
      <w:r w:rsidRPr="00575341">
        <w:rPr>
          <w:lang w:val="ru-RU"/>
        </w:rPr>
        <w:t>знанието</w:t>
      </w:r>
      <w:proofErr w:type="spellEnd"/>
      <w:r w:rsidRPr="00575341"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 w:rsidRPr="00575341">
        <w:rPr>
          <w:lang w:val="ru-RU"/>
        </w:rPr>
        <w:t xml:space="preserve">.                 </w:t>
      </w: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Default="005454AA" w:rsidP="005454AA">
      <w:pPr>
        <w:jc w:val="both"/>
        <w:rPr>
          <w:b/>
          <w:lang w:eastAsia="fr-FR"/>
        </w:rPr>
      </w:pPr>
      <w:r>
        <w:rPr>
          <w:b/>
          <w:lang w:eastAsia="fr-FR"/>
        </w:rPr>
        <w:t xml:space="preserve">АЛЕКСАНДЪР МАТЕЕВ: </w:t>
      </w:r>
      <w:r w:rsidR="0047090A">
        <w:rPr>
          <w:b/>
          <w:lang w:eastAsia="fr-FR"/>
        </w:rPr>
        <w:t>/п/</w:t>
      </w:r>
    </w:p>
    <w:p w:rsidR="005454AA" w:rsidRPr="00F271DD" w:rsidRDefault="005454AA" w:rsidP="005454AA">
      <w:pPr>
        <w:jc w:val="both"/>
        <w:rPr>
          <w:b/>
          <w:lang w:eastAsia="fr-FR"/>
        </w:rPr>
      </w:pPr>
    </w:p>
    <w:p w:rsidR="005454AA" w:rsidRPr="00F271DD" w:rsidRDefault="005454AA" w:rsidP="005454AA">
      <w:pPr>
        <w:jc w:val="both"/>
        <w:rPr>
          <w:b/>
          <w:i/>
          <w:lang w:eastAsia="fr-FR"/>
        </w:rPr>
      </w:pPr>
      <w:r w:rsidRPr="00F271DD">
        <w:rPr>
          <w:b/>
          <w:i/>
          <w:lang w:eastAsia="fr-FR"/>
        </w:rPr>
        <w:t>Директор на ОД "Земеделие" - Видин</w:t>
      </w:r>
    </w:p>
    <w:p w:rsidR="005454AA" w:rsidRPr="00F271DD" w:rsidRDefault="005454AA" w:rsidP="005454AA">
      <w:pPr>
        <w:rPr>
          <w:i/>
          <w:sz w:val="22"/>
          <w:szCs w:val="22"/>
          <w:lang w:eastAsia="fr-FR"/>
        </w:rPr>
      </w:pPr>
    </w:p>
    <w:p w:rsidR="005454AA" w:rsidRPr="00F271DD" w:rsidRDefault="005454AA" w:rsidP="005454AA">
      <w:pPr>
        <w:jc w:val="both"/>
        <w:rPr>
          <w:sz w:val="22"/>
          <w:szCs w:val="22"/>
        </w:rPr>
      </w:pPr>
    </w:p>
    <w:sectPr w:rsidR="005454AA" w:rsidRPr="00F271DD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65A6"/>
    <w:rsid w:val="000D7103"/>
    <w:rsid w:val="000F001D"/>
    <w:rsid w:val="000F39AD"/>
    <w:rsid w:val="001867B2"/>
    <w:rsid w:val="001C7011"/>
    <w:rsid w:val="001F3E3D"/>
    <w:rsid w:val="0023370C"/>
    <w:rsid w:val="0026385E"/>
    <w:rsid w:val="00264235"/>
    <w:rsid w:val="002B5ACF"/>
    <w:rsid w:val="002E1BB5"/>
    <w:rsid w:val="003014A2"/>
    <w:rsid w:val="00316714"/>
    <w:rsid w:val="003553FC"/>
    <w:rsid w:val="003674EC"/>
    <w:rsid w:val="00373062"/>
    <w:rsid w:val="00377D24"/>
    <w:rsid w:val="003C4F8E"/>
    <w:rsid w:val="0040153E"/>
    <w:rsid w:val="00466388"/>
    <w:rsid w:val="0047090A"/>
    <w:rsid w:val="004721C5"/>
    <w:rsid w:val="004765F5"/>
    <w:rsid w:val="00483320"/>
    <w:rsid w:val="00491034"/>
    <w:rsid w:val="004A1BAE"/>
    <w:rsid w:val="004D06DD"/>
    <w:rsid w:val="004D783C"/>
    <w:rsid w:val="004E2111"/>
    <w:rsid w:val="00531D31"/>
    <w:rsid w:val="00533D31"/>
    <w:rsid w:val="005454AA"/>
    <w:rsid w:val="00557522"/>
    <w:rsid w:val="005A505F"/>
    <w:rsid w:val="005D07A5"/>
    <w:rsid w:val="00634030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8B7800"/>
    <w:rsid w:val="008E63E3"/>
    <w:rsid w:val="008F74CE"/>
    <w:rsid w:val="009A2AB1"/>
    <w:rsid w:val="00A32BB7"/>
    <w:rsid w:val="00A6607B"/>
    <w:rsid w:val="00AA5370"/>
    <w:rsid w:val="00AA5952"/>
    <w:rsid w:val="00AA64F9"/>
    <w:rsid w:val="00AB0BAD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E0384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AEE88D"/>
  <w15:docId w15:val="{A1139463-4F7F-42B4-AC38-C6CE3643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Balloon Text"/>
    <w:basedOn w:val="a"/>
    <w:link w:val="a4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0616CF"/>
    <w:pPr>
      <w:ind w:left="720"/>
      <w:contextualSpacing/>
    </w:pPr>
  </w:style>
  <w:style w:type="character" w:styleId="a6">
    <w:name w:val="Strong"/>
    <w:basedOn w:val="a0"/>
    <w:uiPriority w:val="22"/>
    <w:qFormat/>
    <w:rsid w:val="00AA64F9"/>
    <w:rPr>
      <w:b/>
      <w:bCs/>
    </w:rPr>
  </w:style>
  <w:style w:type="paragraph" w:styleId="a7">
    <w:name w:val="Body Text Indent"/>
    <w:basedOn w:val="a"/>
    <w:link w:val="a8"/>
    <w:rsid w:val="005454A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ен текст с отстъп Знак"/>
    <w:basedOn w:val="a0"/>
    <w:link w:val="a7"/>
    <w:rsid w:val="005454A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74E0-332C-4B87-849F-C80F4A56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23</cp:revision>
  <cp:lastPrinted>2022-06-14T10:06:00Z</cp:lastPrinted>
  <dcterms:created xsi:type="dcterms:W3CDTF">2022-06-14T10:01:00Z</dcterms:created>
  <dcterms:modified xsi:type="dcterms:W3CDTF">2025-08-04T14:08:00Z</dcterms:modified>
</cp:coreProperties>
</file>